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43CE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ОСТРОМСКОГО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AF43CE">
        <w:rPr>
          <w:rFonts w:ascii="Times New Roman" w:hAnsi="Times New Roman" w:cs="Times New Roman"/>
          <w:sz w:val="28"/>
          <w:szCs w:val="28"/>
        </w:rPr>
        <w:t>4</w:t>
      </w:r>
      <w:r w:rsidRPr="00AF43CE">
        <w:rPr>
          <w:rFonts w:ascii="Times New Roman" w:hAnsi="Times New Roman" w:cs="Times New Roman"/>
          <w:sz w:val="28"/>
          <w:szCs w:val="28"/>
        </w:rPr>
        <w:t xml:space="preserve"> </w:t>
      </w:r>
      <w:r w:rsidR="00AF43CE">
        <w:rPr>
          <w:rFonts w:ascii="Times New Roman" w:hAnsi="Times New Roman" w:cs="Times New Roman"/>
          <w:sz w:val="28"/>
          <w:szCs w:val="28"/>
        </w:rPr>
        <w:t>февраля</w:t>
      </w:r>
      <w:r w:rsidRPr="00AF43CE">
        <w:rPr>
          <w:rFonts w:ascii="Times New Roman" w:hAnsi="Times New Roman" w:cs="Times New Roman"/>
          <w:sz w:val="28"/>
          <w:szCs w:val="28"/>
        </w:rPr>
        <w:t xml:space="preserve"> 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ab/>
      </w:r>
      <w:r w:rsidR="009E3AE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9E3AE2">
        <w:rPr>
          <w:rFonts w:ascii="Times New Roman" w:hAnsi="Times New Roman" w:cs="Times New Roman"/>
          <w:sz w:val="28"/>
          <w:szCs w:val="28"/>
        </w:rPr>
        <w:t>5</w:t>
      </w:r>
    </w:p>
    <w:p w:rsidR="00691BAA" w:rsidRPr="00AF43CE" w:rsidRDefault="00691BAA" w:rsidP="00672F97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</w:t>
      </w:r>
      <w:r w:rsidR="00B55CE7">
        <w:rPr>
          <w:bCs/>
          <w:color w:val="000000"/>
          <w:sz w:val="28"/>
          <w:szCs w:val="28"/>
        </w:rPr>
        <w:t>в сфере благоустройства</w:t>
      </w:r>
      <w:r w:rsidRPr="00AF43CE">
        <w:rPr>
          <w:bCs/>
          <w:color w:val="000000"/>
          <w:sz w:val="28"/>
          <w:szCs w:val="28"/>
        </w:rPr>
        <w:t xml:space="preserve"> </w:t>
      </w:r>
      <w:r w:rsidR="00B55CE7">
        <w:rPr>
          <w:bCs/>
          <w:color w:val="000000"/>
          <w:sz w:val="28"/>
          <w:szCs w:val="28"/>
        </w:rPr>
        <w:t>на территории</w:t>
      </w:r>
      <w:r w:rsidRPr="00AF43C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в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B55CE7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5CE7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</w:t>
      </w:r>
      <w:r w:rsid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CE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, Совет депутатов</w:t>
      </w: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показател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</w:t>
      </w:r>
      <w:r w:rsidR="00B22B8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1)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</w:t>
      </w:r>
      <w:r w:rsidR="00B22B8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2)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>Подлежит официальному опубликованию в общественно-политическом издании «Депутатский вестник»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8B0922" w:rsidRPr="00AF43CE" w:rsidRDefault="008B0922" w:rsidP="00672F97">
      <w:pPr>
        <w:jc w:val="both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</w:p>
    <w:p w:rsidR="00D50CAF" w:rsidRPr="00AF43CE" w:rsidRDefault="008B0922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BAA" w:rsidRPr="00AF43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43CE">
        <w:rPr>
          <w:rFonts w:ascii="Times New Roman" w:hAnsi="Times New Roman" w:cs="Times New Roman"/>
          <w:sz w:val="28"/>
          <w:szCs w:val="28"/>
        </w:rPr>
        <w:t>И.А.Аристова</w:t>
      </w:r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D7668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AF43CE" w:rsidRDefault="00691BAA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672F97"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 w:rsidR="00672F97"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 w:rsidR="00672F97"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9E3AE2">
        <w:rPr>
          <w:b w:val="0"/>
          <w:sz w:val="28"/>
          <w:szCs w:val="28"/>
        </w:rPr>
        <w:t>5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0"/>
      <w:bookmarkEnd w:id="2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D7668E" w:rsidRPr="00AF43CE" w:rsidRDefault="00D7668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B55CE7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CE7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B55CE7" w:rsidRPr="00B55CE7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 на территории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F97" w:rsidRPr="00B55CE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55C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устанавливаются следующие ключевые показатели </w:t>
      </w:r>
      <w:r w:rsidR="006134C0">
        <w:rPr>
          <w:rFonts w:ascii="Times New Roman" w:hAnsi="Times New Roman" w:cs="Times New Roman"/>
          <w:bCs/>
          <w:sz w:val="28"/>
          <w:szCs w:val="28"/>
        </w:rPr>
        <w:t>и их целевые значени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 (%)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выполнения плана проведения плановых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AF43CE" w:rsidRPr="00AF43CE" w:rsidRDefault="00AF43CE" w:rsidP="00672F97">
      <w:pPr>
        <w:rPr>
          <w:rFonts w:ascii="Times New Roman" w:hAnsi="Times New Roman" w:cs="Times New Roman"/>
          <w:sz w:val="24"/>
          <w:szCs w:val="24"/>
        </w:rPr>
      </w:pPr>
      <w:r w:rsidRPr="00AF43CE">
        <w:rPr>
          <w:rFonts w:ascii="Times New Roman" w:hAnsi="Times New Roman" w:cs="Times New Roman"/>
        </w:rPr>
        <w:t> 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2F97" w:rsidRPr="00D7668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9E3AE2">
        <w:rPr>
          <w:b w:val="0"/>
          <w:sz w:val="28"/>
          <w:szCs w:val="28"/>
        </w:rPr>
        <w:t>5</w:t>
      </w:r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68E" w:rsidRPr="00AF43CE" w:rsidRDefault="00D7668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B55CE7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E7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B55CE7"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на территории </w:t>
      </w:r>
      <w:r w:rsidR="00672F97" w:rsidRPr="00B55CE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B55CE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B55CE7" w:rsidRPr="00B55CE7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EB" w:rsidRDefault="001C10EB" w:rsidP="0044555F">
      <w:r>
        <w:separator/>
      </w:r>
    </w:p>
  </w:endnote>
  <w:endnote w:type="continuationSeparator" w:id="0">
    <w:p w:rsidR="001C10EB" w:rsidRDefault="001C10EB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EB" w:rsidRDefault="001C10EB" w:rsidP="0044555F">
      <w:r>
        <w:separator/>
      </w:r>
    </w:p>
  </w:footnote>
  <w:footnote w:type="continuationSeparator" w:id="0">
    <w:p w:rsidR="001C10EB" w:rsidRDefault="001C10EB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EB7952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E6552"/>
    <w:rsid w:val="000E7BBF"/>
    <w:rsid w:val="000F34E0"/>
    <w:rsid w:val="000F7C7B"/>
    <w:rsid w:val="0010081B"/>
    <w:rsid w:val="00120869"/>
    <w:rsid w:val="00142957"/>
    <w:rsid w:val="0014593C"/>
    <w:rsid w:val="00161B02"/>
    <w:rsid w:val="0017275F"/>
    <w:rsid w:val="00182407"/>
    <w:rsid w:val="001965C2"/>
    <w:rsid w:val="001A7D77"/>
    <w:rsid w:val="001C10EB"/>
    <w:rsid w:val="001D1D3E"/>
    <w:rsid w:val="001D4210"/>
    <w:rsid w:val="001F7E72"/>
    <w:rsid w:val="00206D11"/>
    <w:rsid w:val="0024234A"/>
    <w:rsid w:val="00245669"/>
    <w:rsid w:val="00261354"/>
    <w:rsid w:val="00263780"/>
    <w:rsid w:val="00267980"/>
    <w:rsid w:val="002B10D1"/>
    <w:rsid w:val="002B46A0"/>
    <w:rsid w:val="002E4341"/>
    <w:rsid w:val="003038DA"/>
    <w:rsid w:val="0032462E"/>
    <w:rsid w:val="00327C4A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24D80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6AF5"/>
    <w:rsid w:val="00521A54"/>
    <w:rsid w:val="005260EA"/>
    <w:rsid w:val="00574784"/>
    <w:rsid w:val="005942F1"/>
    <w:rsid w:val="005A14CE"/>
    <w:rsid w:val="005B76BB"/>
    <w:rsid w:val="005E7CE5"/>
    <w:rsid w:val="005F5A0B"/>
    <w:rsid w:val="006059DA"/>
    <w:rsid w:val="0061032A"/>
    <w:rsid w:val="006134C0"/>
    <w:rsid w:val="00621238"/>
    <w:rsid w:val="006229DC"/>
    <w:rsid w:val="006403CA"/>
    <w:rsid w:val="0065122C"/>
    <w:rsid w:val="00656A07"/>
    <w:rsid w:val="00672F97"/>
    <w:rsid w:val="006830B9"/>
    <w:rsid w:val="00691BAA"/>
    <w:rsid w:val="006A3DB4"/>
    <w:rsid w:val="006B2AC8"/>
    <w:rsid w:val="006D266B"/>
    <w:rsid w:val="006D29E3"/>
    <w:rsid w:val="006E742E"/>
    <w:rsid w:val="00705452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9074E4"/>
    <w:rsid w:val="00907996"/>
    <w:rsid w:val="009355DB"/>
    <w:rsid w:val="0093585B"/>
    <w:rsid w:val="00942D81"/>
    <w:rsid w:val="00944563"/>
    <w:rsid w:val="00953632"/>
    <w:rsid w:val="009615C9"/>
    <w:rsid w:val="009922B0"/>
    <w:rsid w:val="009B2B89"/>
    <w:rsid w:val="009E2BBF"/>
    <w:rsid w:val="009E3AE2"/>
    <w:rsid w:val="009F074C"/>
    <w:rsid w:val="00A15F99"/>
    <w:rsid w:val="00A2297E"/>
    <w:rsid w:val="00A253C9"/>
    <w:rsid w:val="00A314F9"/>
    <w:rsid w:val="00A41F93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1483"/>
    <w:rsid w:val="00B22B8E"/>
    <w:rsid w:val="00B434AB"/>
    <w:rsid w:val="00B55CE7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668E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6A58"/>
    <w:rsid w:val="00EB3EF3"/>
    <w:rsid w:val="00EB7952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B6B8-F8E4-49E8-B61A-64CEA6AC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Жанна</cp:lastModifiedBy>
  <cp:revision>2</cp:revision>
  <dcterms:created xsi:type="dcterms:W3CDTF">2022-02-10T11:16:00Z</dcterms:created>
  <dcterms:modified xsi:type="dcterms:W3CDTF">2022-02-10T11:16:00Z</dcterms:modified>
</cp:coreProperties>
</file>